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A5" w:rsidRPr="00C54EE5" w:rsidRDefault="00280C1B" w:rsidP="007A52C8">
      <w:pPr>
        <w:spacing w:after="0" w:line="240" w:lineRule="auto"/>
        <w:ind w:left="5103"/>
        <w:rPr>
          <w:rFonts w:ascii="Times New Roman" w:hAnsi="Times New Roman"/>
          <w:b/>
          <w:i/>
          <w:sz w:val="28"/>
          <w:szCs w:val="28"/>
          <w:shd w:val="clear" w:color="auto" w:fill="FDFDFD"/>
          <w:lang w:val="ru-RU"/>
        </w:rPr>
      </w:pPr>
      <w:r w:rsidRPr="00C54EE5">
        <w:rPr>
          <w:rFonts w:ascii="Times New Roman" w:hAnsi="Times New Roman"/>
          <w:b/>
          <w:i/>
          <w:sz w:val="28"/>
          <w:szCs w:val="28"/>
          <w:shd w:val="clear" w:color="auto" w:fill="FDFDFD"/>
          <w:lang w:val="ru-RU"/>
        </w:rPr>
        <w:t>ПРИЛОЖЕНИЕ 2</w:t>
      </w:r>
    </w:p>
    <w:p w:rsidR="007023A5" w:rsidRPr="00C54EE5" w:rsidRDefault="00254F08" w:rsidP="007A52C8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к Временному положению</w:t>
      </w:r>
      <w:r w:rsidR="007023A5"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 </w:t>
      </w:r>
    </w:p>
    <w:p w:rsidR="00254F08" w:rsidRPr="00C54EE5" w:rsidRDefault="007023A5" w:rsidP="007A52C8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о порядке передачи в аренду </w:t>
      </w:r>
    </w:p>
    <w:p w:rsidR="00E87D59" w:rsidRDefault="007023A5" w:rsidP="007A52C8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государственного имущества</w:t>
      </w:r>
      <w:r w:rsidR="00E87D59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 </w:t>
      </w:r>
      <w:r w:rsidR="00254F08"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(п.9.2</w:t>
      </w:r>
      <w:r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)</w:t>
      </w:r>
      <w:r w:rsidR="0019301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 </w:t>
      </w:r>
    </w:p>
    <w:p w:rsidR="00E87D59" w:rsidRDefault="005B192F" w:rsidP="007A52C8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(</w:t>
      </w:r>
      <w:r w:rsidR="00996E66"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в редакции </w:t>
      </w:r>
      <w:r w:rsidR="00306EFA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приказа ФГИ </w:t>
      </w:r>
    </w:p>
    <w:p w:rsidR="00306EFA" w:rsidRPr="00C54EE5" w:rsidRDefault="00180E3F" w:rsidP="007A52C8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ДНР </w:t>
      </w:r>
      <w:r w:rsidR="007A52C8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от </w:t>
      </w:r>
      <w:r w:rsidR="00306EFA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04 октября 2016г.</w:t>
      </w:r>
      <w:r w:rsidR="007A52C8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 </w:t>
      </w:r>
      <w:r w:rsidR="00306EFA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№ 1977)</w:t>
      </w:r>
    </w:p>
    <w:p w:rsidR="00306EFA" w:rsidRDefault="00306EFA" w:rsidP="007A52C8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</w:p>
    <w:p w:rsidR="00C779A5" w:rsidRPr="00C54EE5" w:rsidRDefault="00C779A5" w:rsidP="00AA3110">
      <w:pPr>
        <w:spacing w:after="0" w:line="240" w:lineRule="auto"/>
        <w:rPr>
          <w:rFonts w:ascii="Times New Roman" w:hAnsi="Times New Roman"/>
          <w:i/>
          <w:color w:val="222222"/>
          <w:sz w:val="28"/>
          <w:szCs w:val="28"/>
          <w:shd w:val="clear" w:color="auto" w:fill="FDFDFD"/>
          <w:lang w:val="ru-RU"/>
        </w:rPr>
      </w:pPr>
    </w:p>
    <w:p w:rsidR="00AA3110" w:rsidRDefault="00AA3110" w:rsidP="00AA3110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996E66" w:rsidRPr="00900442" w:rsidRDefault="00996E66" w:rsidP="008C25FA">
      <w:pPr>
        <w:spacing w:after="0" w:line="240" w:lineRule="auto"/>
        <w:ind w:left="142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497F86" w:rsidRPr="00900442" w:rsidRDefault="008F0377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 xml:space="preserve">ТИПОВОЙ </w:t>
      </w:r>
      <w:r w:rsidR="00670961"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ДОГОВОР АРЕНДЫ</w:t>
      </w:r>
    </w:p>
    <w:p w:rsidR="00802045" w:rsidRPr="00900442" w:rsidRDefault="00497F86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 xml:space="preserve">НЕДВИЖИМОГО ИМУЩЕСТВА </w:t>
      </w:r>
    </w:p>
    <w:p w:rsidR="00670961" w:rsidRPr="00900442" w:rsidRDefault="00802045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ГОСУДАРСТВЕННЫХ ПРЕДПРИЯТИЙ</w:t>
      </w:r>
      <w:r w:rsidR="00670961"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 xml:space="preserve">  №_________</w:t>
      </w:r>
    </w:p>
    <w:p w:rsidR="001C5871" w:rsidRPr="00900442" w:rsidRDefault="001C5871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(для арендаторов – бюджетных учреждений)</w:t>
      </w:r>
    </w:p>
    <w:p w:rsidR="00404BB5" w:rsidRDefault="00404BB5" w:rsidP="008C25FA">
      <w:pPr>
        <w:spacing w:after="0" w:line="240" w:lineRule="auto"/>
        <w:ind w:left="142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AA3110" w:rsidRPr="00900442" w:rsidRDefault="00AA3110" w:rsidP="008C25FA">
      <w:pPr>
        <w:spacing w:after="0" w:line="240" w:lineRule="auto"/>
        <w:ind w:left="142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670961" w:rsidRPr="00900442" w:rsidRDefault="009927E4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г. Донецк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  <w:t xml:space="preserve"> </w:t>
      </w:r>
      <w:r w:rsidR="007023A5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   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  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___.___________ ___</w:t>
      </w:r>
      <w:r w:rsidR="007023A5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г.</w:t>
      </w:r>
    </w:p>
    <w:p w:rsidR="00670961" w:rsidRDefault="00670961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AA3110" w:rsidRPr="00900442" w:rsidRDefault="00AA3110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B67F8B" w:rsidRDefault="00982384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, в лице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____________________________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_</w:t>
      </w:r>
      <w:r w:rsidR="00AA3110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, действующего на основании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_______________________________________</w:t>
      </w:r>
      <w:r w:rsidR="00C779A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, 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(далее - Арендодатель), 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с одной стороны, и</w:t>
      </w:r>
    </w:p>
    <w:p w:rsidR="00670961" w:rsidRPr="00900442" w:rsidRDefault="00B67F8B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__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, в лице _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, действующего на основании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____________________________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, 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(далее - Арендатор)</w:t>
      </w:r>
      <w:r w:rsidR="009173C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, с другой стороны, 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в дальнейшем именуемые «Стороны», </w:t>
      </w:r>
      <w:r w:rsidR="009173C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заключили настоящий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Договор о нижеследующем:</w:t>
      </w:r>
    </w:p>
    <w:p w:rsidR="00670961" w:rsidRPr="00900442" w:rsidRDefault="0067096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670961" w:rsidRDefault="00670961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1. Предмет Договора</w:t>
      </w:r>
    </w:p>
    <w:p w:rsidR="003E4E18" w:rsidRPr="00900442" w:rsidRDefault="003E4E18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670961" w:rsidRPr="00900442" w:rsidRDefault="0067096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1.1.</w:t>
      </w:r>
      <w:r w:rsidR="002760B5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Арендодатель передает, а Арендатор принимает в срочное платное пользование государственное имущество – </w:t>
      </w:r>
      <w:r w:rsidR="007C2A8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</w:t>
      </w:r>
      <w:r w:rsidR="001B253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(далее - Имущество), расположенное по адресу: ___________________, которое находится на балансе ____</w:t>
      </w:r>
      <w:r w:rsidR="007C2A8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 (далее - Балансодержатель).</w:t>
      </w:r>
    </w:p>
    <w:p w:rsidR="003430D4" w:rsidRPr="00900442" w:rsidRDefault="003430D4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статочная стоим</w:t>
      </w:r>
      <w:r w:rsidR="007C2A8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сть Имущества на ____._____.____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__г. составляет </w:t>
      </w:r>
      <w:r w:rsidR="001232B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руб. ___________копеек.</w:t>
      </w:r>
    </w:p>
    <w:p w:rsidR="00670961" w:rsidRPr="00900442" w:rsidRDefault="002760B5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1.2. 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Имущество передается в аренду с целью ___</w:t>
      </w:r>
      <w:r w:rsidR="006863E0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</w:t>
      </w:r>
      <w:r w:rsidR="00E60F0A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</w:t>
      </w:r>
      <w:r w:rsidR="006863E0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</w:t>
      </w:r>
      <w:r w:rsidR="003D1C28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_______________</w:t>
      </w:r>
      <w:r w:rsidR="008C25FA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</w:t>
      </w:r>
      <w:r w:rsidR="00040E0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</w:t>
      </w:r>
    </w:p>
    <w:p w:rsidR="002760B5" w:rsidRPr="008C25FA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.3.</w:t>
      </w:r>
      <w:r w:rsidR="002760B5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Состояние Имущества на момент закл</w:t>
      </w:r>
      <w:r w:rsidR="00AF7DFF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ючения </w:t>
      </w:r>
      <w:r w:rsidR="00C0069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астоящего Договора </w:t>
      </w:r>
      <w:r w:rsidR="00AF7DFF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пределяется в А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кте приема-передачи по согласованному заключению Балансодержателя и Арендатора.</w:t>
      </w:r>
    </w:p>
    <w:p w:rsidR="002760B5" w:rsidRPr="00996E66" w:rsidRDefault="008C25FA" w:rsidP="002760B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ab/>
      </w:r>
      <w:r w:rsidR="002760B5"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="002760B5"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="002760B5"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="002760B5"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="002760B5"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="002760B5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ru-RU"/>
        </w:rPr>
        <w:tab/>
      </w:r>
      <w:r w:rsidR="002760B5" w:rsidRPr="00996E66">
        <w:rPr>
          <w:rFonts w:ascii="Times New Roman" w:hAnsi="Times New Roman"/>
          <w:i/>
          <w:sz w:val="28"/>
          <w:szCs w:val="28"/>
          <w:lang w:val="ru-RU"/>
        </w:rPr>
        <w:t>«Продолжение Приложения 2»</w:t>
      </w:r>
    </w:p>
    <w:p w:rsidR="002760B5" w:rsidRDefault="002760B5" w:rsidP="002760B5">
      <w:pPr>
        <w:spacing w:after="0" w:line="240" w:lineRule="auto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670961" w:rsidRDefault="00670961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2. Условия передачи арендованного имущества Арендатору</w:t>
      </w:r>
    </w:p>
    <w:p w:rsidR="003E4E18" w:rsidRPr="00900442" w:rsidRDefault="003E4E18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F55A6C" w:rsidRPr="00900442" w:rsidRDefault="002760B5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2.1. 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Арендатор вступает в срочное платное пользование Имуществом в срок, указанный в Договоре, но не ранее даты подписа</w:t>
      </w:r>
      <w:r w:rsidR="009C313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ия Сторонами </w:t>
      </w:r>
      <w:r w:rsidR="00C0069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астоящего </w:t>
      </w:r>
      <w:r w:rsidR="009C313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Договора и А</w:t>
      </w:r>
      <w:r w:rsidR="001C587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кта приема-передачи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</w:t>
      </w:r>
    </w:p>
    <w:p w:rsidR="003E4E18" w:rsidRDefault="009C313E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lang w:val="ru-RU"/>
        </w:rPr>
        <w:t>Акт приема-передачи приобщается к настоящему Договору и является его неотъемлемой частью</w:t>
      </w:r>
      <w:r w:rsidR="007A6A91" w:rsidRPr="00900442">
        <w:rPr>
          <w:rFonts w:ascii="Times New Roman" w:hAnsi="Times New Roman"/>
          <w:sz w:val="28"/>
          <w:szCs w:val="28"/>
          <w:lang w:val="ru-RU"/>
        </w:rPr>
        <w:t>.</w:t>
      </w:r>
    </w:p>
    <w:p w:rsidR="00F55A6C" w:rsidRPr="00900442" w:rsidRDefault="002760B5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2.2. 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Передача Имущества в аренду не влечет за собой возникновения у Арендатора права собственности на это Имущество. Собственником Имущества остается государство, а Арендатор пользуется им в течение срока аренды.</w:t>
      </w:r>
    </w:p>
    <w:p w:rsidR="00F55A6C" w:rsidRPr="00900442" w:rsidRDefault="002760B5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2.3. 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Передача Имущества в аренду осуществляется по </w:t>
      </w:r>
      <w:r w:rsidR="003430D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остаточной 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стоимости, определенной в </w:t>
      </w:r>
      <w:r w:rsidR="003430D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п. 1.1 </w:t>
      </w:r>
      <w:r w:rsidR="00681020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астоящего </w:t>
      </w:r>
      <w:r w:rsidR="003430D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Договора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</w:t>
      </w:r>
    </w:p>
    <w:p w:rsidR="00F55A6C" w:rsidRPr="00900442" w:rsidRDefault="0067096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2</w:t>
      </w:r>
      <w:r w:rsidR="002760B5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4. </w:t>
      </w:r>
      <w:r w:rsidR="007F1E2A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бязанность по составлению А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кта приема-передачи возлагается на Арендодателя.</w:t>
      </w:r>
    </w:p>
    <w:p w:rsidR="0069073E" w:rsidRPr="00900442" w:rsidRDefault="002760B5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2.5. </w:t>
      </w:r>
      <w:r w:rsidR="0069073E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Имущество передается в аренду без</w:t>
      </w:r>
      <w:r w:rsidR="00BD6973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права приватизации и субаренды, а также без права заключения иных договоров, дающих право третьим лицам владеть</w:t>
      </w:r>
      <w:r w:rsidR="00495637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,</w:t>
      </w:r>
      <w:r w:rsidR="00BD6973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пользоваться Имуществом либо его частью.</w:t>
      </w:r>
    </w:p>
    <w:p w:rsidR="0069073E" w:rsidRPr="00900442" w:rsidRDefault="0069073E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F55A6C" w:rsidRDefault="00670961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3. Арендная плата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6E4F1C" w:rsidRDefault="0067096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4F1C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3.1.</w:t>
      </w:r>
      <w:r w:rsidR="002760B5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="00472511" w:rsidRPr="006E4F1C">
        <w:rPr>
          <w:rFonts w:ascii="Times New Roman" w:hAnsi="Times New Roman"/>
          <w:sz w:val="28"/>
          <w:szCs w:val="28"/>
          <w:lang w:val="ru-RU"/>
        </w:rPr>
        <w:t>До нормативного правового урегулирования проведения расчета, пропорций распределения и порядка использования арендной платы в Донецкой Народной Республике, согласно статьи 86 Конституции Донецкой Народной Республики применяется Методика расчета арендной платы за государственное имущество и пропорции ее распределения, утвержденная Постановлением К</w:t>
      </w:r>
      <w:r w:rsidR="002760B5">
        <w:rPr>
          <w:rFonts w:ascii="Times New Roman" w:hAnsi="Times New Roman"/>
          <w:sz w:val="28"/>
          <w:szCs w:val="28"/>
          <w:lang w:val="ru-RU"/>
        </w:rPr>
        <w:t>абинета Министров Украины от 04 октября</w:t>
      </w:r>
      <w:r w:rsidR="002760B5" w:rsidRPr="006E4F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511" w:rsidRPr="006E4F1C">
        <w:rPr>
          <w:rFonts w:ascii="Times New Roman" w:hAnsi="Times New Roman"/>
          <w:sz w:val="28"/>
          <w:szCs w:val="28"/>
          <w:lang w:val="ru-RU"/>
        </w:rPr>
        <w:t>1995</w:t>
      </w:r>
      <w:r w:rsidR="002760B5">
        <w:rPr>
          <w:rFonts w:ascii="Times New Roman" w:hAnsi="Times New Roman"/>
          <w:sz w:val="28"/>
          <w:szCs w:val="28"/>
          <w:lang w:val="ru-RU"/>
        </w:rPr>
        <w:t>г.</w:t>
      </w:r>
      <w:r w:rsidR="00472511" w:rsidRPr="006E4F1C">
        <w:rPr>
          <w:rFonts w:ascii="Times New Roman" w:hAnsi="Times New Roman"/>
          <w:sz w:val="28"/>
          <w:szCs w:val="28"/>
          <w:lang w:val="ru-RU"/>
        </w:rPr>
        <w:t xml:space="preserve"> № 786 (далее -Методика расчета)</w:t>
      </w:r>
      <w:r w:rsidR="00472511" w:rsidRPr="006E4F1C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, с учетом положений Постановления Президиума Совета Министров от 28</w:t>
      </w:r>
      <w:r w:rsidR="002760B5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сентября </w:t>
      </w:r>
      <w:r w:rsidR="00472511" w:rsidRPr="006E4F1C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2015</w:t>
      </w:r>
      <w:r w:rsidR="002760B5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г.</w:t>
      </w:r>
      <w:r w:rsidR="00472511" w:rsidRPr="006E4F1C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№</w:t>
      </w:r>
      <w:r w:rsidR="002760B5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="00472511" w:rsidRPr="006E4F1C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18-3 «О порядке использования валют на территории Донецкой Народной Республики» составляет 2 (два) российских рубля 00 копеек в год.</w:t>
      </w:r>
      <w:r w:rsidR="00472511" w:rsidRPr="006E4F1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72511" w:rsidRPr="006E4F1C" w:rsidRDefault="0047251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4F1C">
        <w:rPr>
          <w:rFonts w:ascii="Times New Roman" w:hAnsi="Times New Roman"/>
          <w:sz w:val="28"/>
          <w:szCs w:val="28"/>
          <w:lang w:val="ru-RU"/>
        </w:rPr>
        <w:t>Для заключения договоров аренды имущества, которое ранее относилось к собственности территориальных громад, находившихся в управлении Донецкого областного совета арендная плата рассчитывается в соответствии с решением Донецкого областного совета от 09</w:t>
      </w:r>
      <w:r w:rsidR="002760B5">
        <w:rPr>
          <w:rFonts w:ascii="Times New Roman" w:hAnsi="Times New Roman"/>
          <w:sz w:val="28"/>
          <w:szCs w:val="28"/>
          <w:lang w:val="ru-RU"/>
        </w:rPr>
        <w:t xml:space="preserve"> сентября 2003</w:t>
      </w:r>
      <w:r w:rsidRPr="006E4F1C">
        <w:rPr>
          <w:rFonts w:ascii="Times New Roman" w:hAnsi="Times New Roman"/>
          <w:sz w:val="28"/>
          <w:szCs w:val="28"/>
          <w:lang w:val="ru-RU"/>
        </w:rPr>
        <w:t xml:space="preserve">г. № 4/10-266 «Об утверждении методики расчета и порядка использования платы за аренду имущества общей собственности территориальных громад сел, поселков, городов, находящегося в управлении областного совета» с изменениями, </w:t>
      </w:r>
      <w:r w:rsidR="006E4F1C">
        <w:rPr>
          <w:rFonts w:ascii="Times New Roman" w:hAnsi="Times New Roman"/>
          <w:sz w:val="28"/>
          <w:szCs w:val="28"/>
          <w:lang w:val="ru-RU"/>
        </w:rPr>
        <w:t>размер арендной платы составляет 2 (два) российских рубля за квадратный метр</w:t>
      </w:r>
      <w:r w:rsidR="00F96DBF">
        <w:rPr>
          <w:rFonts w:ascii="Times New Roman" w:hAnsi="Times New Roman"/>
          <w:sz w:val="28"/>
          <w:szCs w:val="28"/>
          <w:lang w:val="ru-RU"/>
        </w:rPr>
        <w:t xml:space="preserve"> в год</w:t>
      </w:r>
      <w:r w:rsidRPr="006E4F1C">
        <w:rPr>
          <w:rFonts w:ascii="Times New Roman" w:hAnsi="Times New Roman"/>
          <w:sz w:val="28"/>
          <w:szCs w:val="28"/>
          <w:lang w:val="ru-RU"/>
        </w:rPr>
        <w:t>.</w:t>
      </w:r>
    </w:p>
    <w:p w:rsidR="00495637" w:rsidRDefault="00C0069E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6E4F1C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рендная плата</w:t>
      </w:r>
      <w:r w:rsidR="00A96EC4" w:rsidRPr="006E4F1C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производит</w:t>
      </w:r>
      <w:r w:rsidR="00FA3E4E" w:rsidRPr="006E4F1C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ся в российских рублях. </w:t>
      </w:r>
    </w:p>
    <w:p w:rsidR="008C25FA" w:rsidRDefault="008C25FA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8C25FA" w:rsidRPr="00996E66" w:rsidRDefault="008C25FA" w:rsidP="008C25FA">
      <w:pPr>
        <w:spacing w:after="0" w:line="240" w:lineRule="auto"/>
        <w:ind w:left="142"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>«Продолжение Приложения 2»</w:t>
      </w:r>
    </w:p>
    <w:p w:rsidR="008C25FA" w:rsidRDefault="008C25FA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9624E1" w:rsidRPr="008C25FA" w:rsidRDefault="009624E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4F1C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3.2.</w:t>
      </w:r>
      <w:r w:rsidR="00445841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6E4F1C">
        <w:rPr>
          <w:rFonts w:ascii="Times New Roman" w:hAnsi="Times New Roman"/>
          <w:sz w:val="28"/>
          <w:szCs w:val="28"/>
          <w:lang w:val="ru-RU"/>
        </w:rPr>
        <w:t xml:space="preserve">Арендная плата за каждый год использования Имущества путем </w:t>
      </w:r>
      <w:r w:rsidR="008C25FA">
        <w:rPr>
          <w:rFonts w:ascii="Times New Roman" w:hAnsi="Times New Roman"/>
          <w:sz w:val="28"/>
          <w:szCs w:val="28"/>
          <w:lang w:val="ru-RU"/>
        </w:rPr>
        <w:t>безналичного</w:t>
      </w:r>
      <w:r w:rsidR="004458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4F1C">
        <w:rPr>
          <w:rFonts w:ascii="Times New Roman" w:hAnsi="Times New Roman"/>
          <w:sz w:val="28"/>
          <w:szCs w:val="28"/>
          <w:lang w:val="ru-RU"/>
        </w:rPr>
        <w:t xml:space="preserve">расчета </w:t>
      </w:r>
      <w:r w:rsidR="008C25FA">
        <w:rPr>
          <w:rFonts w:ascii="Times New Roman" w:hAnsi="Times New Roman"/>
          <w:sz w:val="28"/>
          <w:szCs w:val="28"/>
          <w:lang w:val="ru-RU"/>
        </w:rPr>
        <w:t>перечисляется</w:t>
      </w:r>
      <w:r w:rsidR="004458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4F1C">
        <w:rPr>
          <w:rFonts w:ascii="Times New Roman" w:hAnsi="Times New Roman"/>
          <w:sz w:val="28"/>
          <w:szCs w:val="28"/>
          <w:lang w:val="ru-RU"/>
        </w:rPr>
        <w:t>в Республиканский</w:t>
      </w:r>
      <w:r w:rsidR="004458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4F1C">
        <w:rPr>
          <w:rFonts w:ascii="Times New Roman" w:hAnsi="Times New Roman"/>
          <w:sz w:val="28"/>
          <w:szCs w:val="28"/>
          <w:lang w:val="ru-RU"/>
        </w:rPr>
        <w:t>бюджет</w:t>
      </w:r>
      <w:r w:rsidR="004458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4F1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45841">
        <w:rPr>
          <w:rFonts w:ascii="Times New Roman" w:hAnsi="Times New Roman"/>
          <w:sz w:val="28"/>
          <w:szCs w:val="28"/>
          <w:lang w:val="ru-RU"/>
        </w:rPr>
        <w:t>н</w:t>
      </w:r>
      <w:r w:rsidRPr="006E4F1C">
        <w:rPr>
          <w:rFonts w:ascii="Times New Roman" w:hAnsi="Times New Roman"/>
          <w:sz w:val="28"/>
          <w:szCs w:val="28"/>
          <w:lang w:val="ru-RU"/>
        </w:rPr>
        <w:t>а расчетный счет Балансодержателю в соотношении 70% и 30% единоразово, не позднее последнего дня календарного года</w:t>
      </w:r>
      <w:r w:rsidRPr="006E4F1C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</w:p>
    <w:p w:rsidR="00445841" w:rsidRDefault="00445841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9624E1" w:rsidRPr="00445841" w:rsidRDefault="009624E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445841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(Изменения в данный пункт вносятся с учетом особенностей бюджетного финансирования Арендатора.)</w:t>
      </w:r>
      <w:r w:rsidR="006E4F1C" w:rsidRPr="00445841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</w:p>
    <w:p w:rsidR="006E4F1C" w:rsidRDefault="006E4F1C" w:rsidP="008C25FA">
      <w:pP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3.3.</w:t>
      </w:r>
      <w:r w:rsidR="00BB7E3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Размер арендной платы пересматривается по требованию одной из Сторон в случае изменения Методики ее расчета, существенного изменения состояния </w:t>
      </w:r>
      <w:r w:rsidR="009D07D7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Имущества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о независящим от Сторон причинам и в других случаях, предусмотренных действующим законодательством.</w:t>
      </w:r>
    </w:p>
    <w:p w:rsidR="00B3145C" w:rsidRPr="0073460E" w:rsidRDefault="00261A80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223F6B">
        <w:rPr>
          <w:rFonts w:ascii="Times New Roman" w:hAnsi="Times New Roman"/>
          <w:sz w:val="28"/>
          <w:szCs w:val="28"/>
          <w:lang w:val="ru-RU"/>
        </w:rPr>
        <w:t>4</w:t>
      </w:r>
      <w:r w:rsidR="00416AD2" w:rsidRPr="00900442">
        <w:rPr>
          <w:rFonts w:ascii="Times New Roman" w:hAnsi="Times New Roman"/>
          <w:sz w:val="28"/>
          <w:szCs w:val="28"/>
          <w:lang w:val="ru-RU"/>
        </w:rPr>
        <w:t>.</w:t>
      </w:r>
      <w:r w:rsidR="00BB7E3F">
        <w:rPr>
          <w:rFonts w:ascii="Times New Roman" w:hAnsi="Times New Roman"/>
          <w:sz w:val="28"/>
          <w:szCs w:val="28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lang w:val="ru-RU"/>
        </w:rPr>
        <w:t xml:space="preserve">Излишняя сумма арендной платы, поступившая в </w:t>
      </w:r>
      <w:r w:rsidR="001C5871" w:rsidRPr="00900442">
        <w:rPr>
          <w:rFonts w:ascii="Times New Roman" w:hAnsi="Times New Roman"/>
          <w:sz w:val="28"/>
          <w:szCs w:val="28"/>
          <w:lang w:val="ru-RU"/>
        </w:rPr>
        <w:t xml:space="preserve">республиканский </w:t>
      </w:r>
      <w:r w:rsidR="00416AD2" w:rsidRPr="00900442">
        <w:rPr>
          <w:rFonts w:ascii="Times New Roman" w:hAnsi="Times New Roman"/>
          <w:sz w:val="28"/>
          <w:szCs w:val="28"/>
          <w:lang w:val="ru-RU"/>
        </w:rPr>
        <w:t>бюджет, подлежит зачету в счет последующих платежей.</w:t>
      </w:r>
    </w:p>
    <w:p w:rsidR="00416AD2" w:rsidRPr="00900442" w:rsidRDefault="00261A80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223F6B">
        <w:rPr>
          <w:rFonts w:ascii="Times New Roman" w:hAnsi="Times New Roman"/>
          <w:sz w:val="28"/>
          <w:szCs w:val="28"/>
          <w:lang w:val="ru-RU"/>
        </w:rPr>
        <w:t>5</w:t>
      </w:r>
      <w:r w:rsidR="00416AD2" w:rsidRPr="00900442">
        <w:rPr>
          <w:rFonts w:ascii="Times New Roman" w:hAnsi="Times New Roman"/>
          <w:sz w:val="28"/>
          <w:szCs w:val="28"/>
          <w:lang w:val="ru-RU"/>
        </w:rPr>
        <w:t>.</w:t>
      </w:r>
      <w:r w:rsidR="00BB7E3F">
        <w:rPr>
          <w:rFonts w:ascii="Times New Roman" w:hAnsi="Times New Roman"/>
          <w:sz w:val="28"/>
          <w:szCs w:val="28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lang w:val="ru-RU"/>
        </w:rPr>
        <w:t>Окончание срока действия Договора аренды не освобождает Арендатора от обязанности оплатить задолженность по арендной плате, если такая возникла, в полном объеме, в Республиканский бюджет и Балансодержателю.</w:t>
      </w:r>
    </w:p>
    <w:p w:rsidR="00792F03" w:rsidRPr="00900442" w:rsidRDefault="00261A80" w:rsidP="008C25FA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223F6B">
        <w:rPr>
          <w:rFonts w:ascii="Times New Roman" w:hAnsi="Times New Roman"/>
          <w:sz w:val="28"/>
          <w:szCs w:val="28"/>
          <w:lang w:val="ru-RU"/>
        </w:rPr>
        <w:t>6</w:t>
      </w:r>
      <w:r w:rsidR="00792F03" w:rsidRPr="00900442">
        <w:rPr>
          <w:rFonts w:ascii="Times New Roman" w:hAnsi="Times New Roman"/>
          <w:sz w:val="28"/>
          <w:szCs w:val="28"/>
          <w:lang w:val="ru-RU"/>
        </w:rPr>
        <w:t>.</w:t>
      </w:r>
      <w:r w:rsidR="00BB7E3F">
        <w:rPr>
          <w:rFonts w:ascii="Times New Roman" w:hAnsi="Times New Roman"/>
          <w:sz w:val="28"/>
          <w:szCs w:val="28"/>
          <w:lang w:val="ru-RU"/>
        </w:rPr>
        <w:t> </w:t>
      </w:r>
      <w:r w:rsidR="00792F03" w:rsidRPr="00900442">
        <w:rPr>
          <w:rFonts w:ascii="Times New Roman" w:hAnsi="Times New Roman"/>
          <w:sz w:val="28"/>
          <w:szCs w:val="28"/>
          <w:lang w:val="ru-RU"/>
        </w:rPr>
        <w:t>Днем исполнения обязательств по оплате арендной платы, является день зачисления суммы платежа на соответствующий счет Республиканского бюджета и на расчетный счет Балансодержателя.</w:t>
      </w:r>
    </w:p>
    <w:p w:rsidR="00792F03" w:rsidRPr="00900442" w:rsidRDefault="00261A80" w:rsidP="008C25FA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223F6B">
        <w:rPr>
          <w:rFonts w:ascii="Times New Roman" w:hAnsi="Times New Roman"/>
          <w:sz w:val="28"/>
          <w:szCs w:val="28"/>
          <w:lang w:val="ru-RU"/>
        </w:rPr>
        <w:t>7</w:t>
      </w:r>
      <w:r w:rsidR="00792F03" w:rsidRPr="00900442">
        <w:rPr>
          <w:rFonts w:ascii="Times New Roman" w:hAnsi="Times New Roman"/>
          <w:sz w:val="28"/>
          <w:szCs w:val="28"/>
          <w:lang w:val="ru-RU"/>
        </w:rPr>
        <w:t>.</w:t>
      </w:r>
      <w:r w:rsidR="00BB7E3F">
        <w:rPr>
          <w:rFonts w:ascii="Times New Roman" w:hAnsi="Times New Roman"/>
          <w:sz w:val="28"/>
          <w:szCs w:val="28"/>
          <w:lang w:val="ru-RU"/>
        </w:rPr>
        <w:t> </w:t>
      </w:r>
      <w:r w:rsidR="00792F03" w:rsidRPr="00900442">
        <w:rPr>
          <w:rFonts w:ascii="Times New Roman" w:hAnsi="Times New Roman"/>
          <w:sz w:val="28"/>
          <w:szCs w:val="28"/>
          <w:lang w:val="ru-RU"/>
        </w:rPr>
        <w:t>Оплата по возмещению расходов Балансодержателя на содержание Имущества</w:t>
      </w:r>
      <w:r w:rsidR="009D07D7" w:rsidRPr="00900442">
        <w:rPr>
          <w:rFonts w:ascii="Times New Roman" w:hAnsi="Times New Roman"/>
          <w:sz w:val="28"/>
          <w:szCs w:val="28"/>
          <w:lang w:val="ru-RU"/>
        </w:rPr>
        <w:t xml:space="preserve"> и предоставление коммунальных услуг Арендатору не включается в установленный пунктом 3.1. настоящего Договора размер арендной платы.</w:t>
      </w:r>
    </w:p>
    <w:p w:rsidR="009D07D7" w:rsidRPr="00900442" w:rsidRDefault="00261A80" w:rsidP="008C25FA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223F6B">
        <w:rPr>
          <w:rFonts w:ascii="Times New Roman" w:hAnsi="Times New Roman"/>
          <w:sz w:val="28"/>
          <w:szCs w:val="28"/>
          <w:lang w:val="ru-RU"/>
        </w:rPr>
        <w:t>8</w:t>
      </w:r>
      <w:r w:rsidR="009D07D7" w:rsidRPr="00900442">
        <w:rPr>
          <w:rFonts w:ascii="Times New Roman" w:hAnsi="Times New Roman"/>
          <w:sz w:val="28"/>
          <w:szCs w:val="28"/>
          <w:lang w:val="ru-RU"/>
        </w:rPr>
        <w:t>.</w:t>
      </w:r>
      <w:r w:rsidR="00BB7E3F">
        <w:rPr>
          <w:rFonts w:ascii="Times New Roman" w:hAnsi="Times New Roman"/>
          <w:sz w:val="28"/>
          <w:szCs w:val="28"/>
          <w:lang w:val="ru-RU"/>
        </w:rPr>
        <w:t> </w:t>
      </w:r>
      <w:r w:rsidR="009D07D7" w:rsidRPr="00900442">
        <w:rPr>
          <w:rFonts w:ascii="Times New Roman" w:hAnsi="Times New Roman"/>
          <w:sz w:val="28"/>
          <w:szCs w:val="28"/>
          <w:lang w:val="ru-RU"/>
        </w:rPr>
        <w:t>При внесении арендной платы Арендатор в платежном поручении указывает номер Договора аренды и период, за который производится оплата.</w:t>
      </w:r>
    </w:p>
    <w:p w:rsidR="009D07D7" w:rsidRPr="00900442" w:rsidRDefault="009D07D7" w:rsidP="008C25FA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F55A6C" w:rsidRDefault="00F55A6C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4. Использование амортизационных отчислений и восстановление арендованного Имущества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0318D7" w:rsidRPr="00900442" w:rsidRDefault="000318D7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4.1.</w:t>
      </w:r>
      <w:r w:rsidR="00BB7E3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Предусмотренные законодательством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амортизационные отчисления на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Имущество начисляются его Балансодержателем и используются на полное восстановление арендованных основных фондов.</w:t>
      </w:r>
    </w:p>
    <w:p w:rsidR="005C6580" w:rsidRPr="00900442" w:rsidRDefault="000318D7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4.2.</w:t>
      </w:r>
      <w:r w:rsidR="00BB7E3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Улучшения Имущества, осуществленные за счет амортизационных отчислений, являются собственностью государства.</w:t>
      </w:r>
    </w:p>
    <w:p w:rsidR="003430D4" w:rsidRPr="00900442" w:rsidRDefault="003430D4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4.</w:t>
      </w:r>
      <w:r w:rsidR="000318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3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</w:t>
      </w:r>
      <w:r w:rsidR="00BB7E3F">
        <w:rPr>
          <w:lang w:val="ru-RU"/>
        </w:rPr>
        <w:t> </w:t>
      </w:r>
      <w:r w:rsidR="00BC08FD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осстановление Имущества осуществляется </w:t>
      </w:r>
      <w:r w:rsidR="00100B9C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</w:t>
      </w:r>
      <w:r w:rsidR="00BC08FD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рендатор</w:t>
      </w:r>
      <w:r w:rsidR="0027369E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ом в соответствии с пунктами 5.3, 5.6</w:t>
      </w:r>
      <w:r w:rsidR="00BC08FD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настоящего Договора.</w:t>
      </w:r>
    </w:p>
    <w:p w:rsidR="00BC08FD" w:rsidRPr="00900442" w:rsidRDefault="00BC08FD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8C25FA" w:rsidRDefault="008C25FA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8C25FA" w:rsidRDefault="008C25FA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8C25FA" w:rsidRPr="00996E66" w:rsidRDefault="008C25FA" w:rsidP="008C25FA">
      <w:pPr>
        <w:spacing w:after="0" w:line="240" w:lineRule="auto"/>
        <w:ind w:left="142"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>«Продолжение Приложения 2»</w:t>
      </w:r>
    </w:p>
    <w:p w:rsidR="008C25FA" w:rsidRDefault="008C25FA" w:rsidP="008C25FA">
      <w:pPr>
        <w:spacing w:after="0" w:line="240" w:lineRule="auto"/>
        <w:ind w:left="142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F55A6C" w:rsidRDefault="00F55A6C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5. Обязанности Арендатора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Арендатор обязуется: </w:t>
      </w:r>
    </w:p>
    <w:p w:rsidR="00416AD2" w:rsidRPr="00900442" w:rsidRDefault="00BB7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5.1. 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Использо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вать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Имущество 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в соответствии с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его 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целевым назначением, </w:t>
      </w:r>
      <w:r w:rsidR="00A0541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пределённым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п. 1.2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и 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другими 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условиям настоящего Договора. </w:t>
      </w:r>
    </w:p>
    <w:p w:rsidR="00BB7E3F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5.2.</w:t>
      </w:r>
      <w:r w:rsidR="00BB7E3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Своевременно и в полном объеме уплачивать арендную плату в Республикан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ский бюджет и Балансодержателю. </w:t>
      </w:r>
    </w:p>
    <w:p w:rsidR="00684F60" w:rsidRPr="00BB7E3F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3.</w:t>
      </w:r>
      <w:r w:rsidR="00BB7E3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Обеспечивать сохранность Имущества, предотвращать его повреждение и порчу, содержать Имущество в порядке, предусмотренном санитарными нормами и правилами пожа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рной безопасности, поддерживать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:rsidR="00684F60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4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Обеспечить Арендодателю и Балансодержателю доступ 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к Имуществу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с целью контроля его использования и выполнения условий </w:t>
      </w:r>
      <w:r w:rsidR="00AD264A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го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Договора.</w:t>
      </w:r>
    </w:p>
    <w:p w:rsidR="00416AD2" w:rsidRPr="00900442" w:rsidRDefault="00D449F4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5.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 случае возникновения угрозы 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для их предупреждения и ликвидации последствий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6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За счет средств Республиканского бюджета производить аварийные работы</w:t>
      </w:r>
      <w:r w:rsidR="000D2E24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, </w:t>
      </w:r>
      <w:r w:rsidR="00C327DF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капитальный и текущий ремонты Имущества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</w:t>
      </w:r>
      <w:r w:rsidR="00581F04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c предварительным пись</w:t>
      </w:r>
      <w:r w:rsidR="00116519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менным уведомлением Балансодержателя</w:t>
      </w:r>
      <w:r w:rsidR="00581F04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</w:p>
    <w:p w:rsidR="007D7C13" w:rsidRDefault="00416AD2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7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7D7C1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В случае, когда по данным Балансодержателя в Акте оценки остаточная стоимость объекта аренды на дату оценки равна 00 рублей 00 копеек, для целей страхования Имущества определяется страховая стоимость Имущества.</w:t>
      </w:r>
    </w:p>
    <w:p w:rsidR="003D1C28" w:rsidRDefault="007D7C13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8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осле нормативно-правового урегулирования механизма предоставления страховых услуг в Донецкой Народной Республике застраховать Имущество не менее, чем на его</w:t>
      </w:r>
      <w:r w:rsidR="00874043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остаточную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стоимость согласно Акта оценки в пользу Балансодержателя, который несет риск случайной гибели или повреждения</w:t>
      </w:r>
      <w:r w:rsidR="00775026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а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, в порядке, определенном законодательством, и предоставить Арендодателю копии страхового полиса и платежного поручения. </w:t>
      </w:r>
    </w:p>
    <w:p w:rsidR="00416AD2" w:rsidRPr="00900442" w:rsidRDefault="00416AD2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остоянно возобновлять договор страхования таким образом, чтобы весь срок аренды Имущество было застраховано.</w:t>
      </w:r>
    </w:p>
    <w:p w:rsidR="00416AD2" w:rsidRPr="00900442" w:rsidRDefault="007D7C13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9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934CAD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Ежегодно предоставлять Арендодателю информацию о перечислении арендной платы (копию платежного поручения с отметкой обслуживающего банка). Ежегодно в течение 2-х месяцев после начисления арендной платы производить с Арендодателем сверку взаиморасчетов по арендным платежам и</w:t>
      </w:r>
      <w:r w:rsidR="00013590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оформлять </w:t>
      </w:r>
      <w:r w:rsidR="00934CAD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соответствующие акты сверки на основании предоставленных копий платежных поручений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</w:p>
    <w:p w:rsidR="008C25FA" w:rsidRDefault="008C25FA" w:rsidP="008C25FA">
      <w:pPr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>«Продолжение Приложения 2»</w:t>
      </w:r>
    </w:p>
    <w:p w:rsidR="008C25FA" w:rsidRDefault="008C25FA" w:rsidP="008C25F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416AD2" w:rsidRPr="00900442" w:rsidRDefault="007D7C13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0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 случае прекращения или расторжения </w:t>
      </w:r>
      <w:r w:rsidR="005B5FB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го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Договора вернуть Балансодержателю Имущество в надлежащем состоянии, не худшем, чем на момент передачи его в аренду, с учетом нормального физического износа, и возместить Балансодержателю убытки в случае ухудшения состояния или потери (полной или частичной) Имущества по вине Арендатора. </w:t>
      </w:r>
    </w:p>
    <w:p w:rsidR="00416AD2" w:rsidRPr="00900442" w:rsidRDefault="007D7C13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1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Осуществлять расходы, связанные с </w:t>
      </w:r>
      <w:r w:rsidR="0027369E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содержанием Имущества. В течение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15 рабочих дней после подписания настоящего Договора</w:t>
      </w:r>
      <w:r w:rsidR="00775026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заключить с Балансодержателем 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Имущества договор о возмещении расходов Балансодержателя на содержание Имущества и предоставление коммунальных услуг Арендатору. </w:t>
      </w:r>
    </w:p>
    <w:p w:rsidR="002D1BE3" w:rsidRPr="00D449F4" w:rsidRDefault="007D7C13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2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:rsidR="00416AD2" w:rsidRPr="00900442" w:rsidRDefault="007D7C13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3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В случае изменения счета, названия предприятия, телефона, юридического адреса, почтовых и платежных реквизитов, а также в случае принятия решения о ликвидации, письменно уведомить об этом Арендодателя в недельный срок.</w:t>
      </w:r>
    </w:p>
    <w:p w:rsidR="00E231CF" w:rsidRDefault="007D7C13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4</w:t>
      </w:r>
      <w:r w:rsidR="00775026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редоставлять по требованию Арендодателя информацию о текущем техническом состоянии Имущества.</w:t>
      </w:r>
    </w:p>
    <w:p w:rsidR="0018303B" w:rsidRPr="00900442" w:rsidRDefault="0018303B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</w:t>
      </w:r>
      <w:r w:rsidR="007D7C1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Содержать прилегающую территорию в надлежащем санитарном состоянии и использовать ее по согласованию с</w:t>
      </w:r>
      <w:r w:rsidR="00D52278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Балансодержателем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, соответствующими службами. Производить очистку крыш, крылец, карнизов, водосточных труб и балконов от снега и льда.</w:t>
      </w:r>
    </w:p>
    <w:p w:rsidR="00416AD2" w:rsidRPr="00900442" w:rsidRDefault="007D7C13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6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е </w:t>
      </w:r>
      <w:r w:rsidR="00B168EE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озднее,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чем за 30 (тридцать) календарных дней письменно уведомлять Арендодателя о предстоящей дате освобождения Имущества в связи с окончанием срока действия либо досрочном расторжении</w:t>
      </w:r>
      <w:r w:rsidR="007B6BD8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настоящего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Договора.</w:t>
      </w:r>
    </w:p>
    <w:p w:rsidR="00416AD2" w:rsidRDefault="00416AD2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6. Права Арендатора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атор имеет право: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6.1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Беспрепятственного доступа к Имуществу.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6.2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Самостоятельно распределять доходы, полученные в результате использования Имущества, создавать специальные фонды (развития производства, социально-культурных мероприятий и тому подобное). </w:t>
      </w:r>
    </w:p>
    <w:p w:rsidR="00E82AF8" w:rsidRPr="00900442" w:rsidRDefault="00E82AF8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416AD2" w:rsidRDefault="00416AD2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7. Обязанности Арендодателя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5C6580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одатель обязуется: </w:t>
      </w:r>
    </w:p>
    <w:p w:rsidR="00416AD2" w:rsidRPr="00900442" w:rsidRDefault="00416AD2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7.1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ередать Арендатору в аренду Имущество с</w:t>
      </w:r>
      <w:r w:rsidR="00EB7DB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огласно </w:t>
      </w:r>
      <w:r w:rsidR="00AF177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условий </w:t>
      </w:r>
      <w:r w:rsidR="00EB7DB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Договора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по Акту приема-передачи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, который подписывается одновременно с настоящим Договором.</w:t>
      </w:r>
    </w:p>
    <w:p w:rsidR="008C25FA" w:rsidRDefault="008C25FA" w:rsidP="008C25FA">
      <w:pPr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>«Продолжение Приложения 2»</w:t>
      </w:r>
    </w:p>
    <w:p w:rsidR="008C25FA" w:rsidRDefault="008C25FA" w:rsidP="008C25F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7.2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е совершать действий, которые бы препятствовали Арендатору пользоваться Имуществом на условиях настоящего Договора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7.3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:rsidR="00D449F4" w:rsidRDefault="00D449F4" w:rsidP="008C25FA">
      <w:pPr>
        <w:spacing w:after="0" w:line="240" w:lineRule="auto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416AD2" w:rsidRDefault="00416AD2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8. Права Арендодателя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одатель имеет право: </w:t>
      </w:r>
    </w:p>
    <w:p w:rsidR="002D1BE3" w:rsidRDefault="003071F8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8.1.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Контролировать с возможным привлечением </w:t>
      </w:r>
      <w:r w:rsidR="00AF177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Балансодержателя выполнение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условий </w:t>
      </w:r>
      <w:r w:rsidR="00AF177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настоящего Договора и использование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а, переданного в аренду, и в случае необходимости совместно с Балансодержателем принимать соответствующие меры реагирования. </w:t>
      </w:r>
    </w:p>
    <w:p w:rsidR="00416AD2" w:rsidRPr="00746D91" w:rsidRDefault="00416AD2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8.2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ыступать с инициативой относительно внесения изменений к </w:t>
      </w:r>
      <w:r w:rsidR="00681020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му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Договору или его расторжению в случае ухудшения состояния Имущества вследствие невыполнения или ненадлежащего выполнения условий настоящего Договора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8.3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Осуществлять контроль состояния Имущества путем визуального обследования с составлением </w:t>
      </w:r>
      <w:r w:rsidRPr="002D1BE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кта </w:t>
      </w:r>
      <w:r w:rsidR="00FB59F9" w:rsidRPr="002D1BE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осмотра</w:t>
      </w:r>
      <w:r w:rsidRPr="002D1BE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</w:t>
      </w:r>
    </w:p>
    <w:p w:rsidR="00416AD2" w:rsidRPr="00900442" w:rsidRDefault="00B833BB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8.4</w:t>
      </w:r>
      <w:r w:rsidR="00FA47B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FA47B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Расторгнуть договор аренды в одностороннем порядке в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случаях предусмотренных действующим законодательством ДНР, в том числе, если:</w:t>
      </w:r>
    </w:p>
    <w:p w:rsidR="00985358" w:rsidRPr="00985358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35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)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985358" w:rsidRPr="00985358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proofErr w:type="spellStart"/>
      <w:r w:rsidR="00985358" w:rsidRPr="00985358">
        <w:rPr>
          <w:rFonts w:ascii="Times New Roman" w:hAnsi="Times New Roman"/>
          <w:color w:val="000000"/>
          <w:sz w:val="28"/>
          <w:szCs w:val="28"/>
        </w:rPr>
        <w:t>рендатор</w:t>
      </w:r>
      <w:proofErr w:type="spellEnd"/>
      <w:r w:rsidR="00985358" w:rsidRPr="009853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5358" w:rsidRPr="00985358">
        <w:rPr>
          <w:rFonts w:ascii="Times New Roman" w:hAnsi="Times New Roman"/>
          <w:color w:val="000000"/>
          <w:sz w:val="28"/>
          <w:szCs w:val="28"/>
        </w:rPr>
        <w:t>пользуется</w:t>
      </w:r>
      <w:proofErr w:type="spellEnd"/>
      <w:r w:rsidR="00985358" w:rsidRPr="009853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5358" w:rsidRPr="00985358">
        <w:rPr>
          <w:rFonts w:ascii="Times New Roman" w:hAnsi="Times New Roman"/>
          <w:color w:val="000000"/>
          <w:sz w:val="28"/>
          <w:szCs w:val="28"/>
        </w:rPr>
        <w:t>имуществом</w:t>
      </w:r>
      <w:proofErr w:type="spellEnd"/>
      <w:r w:rsidR="00985358" w:rsidRPr="009853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5358" w:rsidRPr="00985358">
        <w:rPr>
          <w:rFonts w:ascii="Times New Roman" w:hAnsi="Times New Roman"/>
          <w:color w:val="000000"/>
          <w:sz w:val="28"/>
          <w:szCs w:val="28"/>
        </w:rPr>
        <w:t>вопреки</w:t>
      </w:r>
      <w:proofErr w:type="spellEnd"/>
      <w:r w:rsidR="00985358" w:rsidRPr="00985358">
        <w:rPr>
          <w:rFonts w:ascii="Times New Roman" w:hAnsi="Times New Roman"/>
          <w:color w:val="000000"/>
          <w:sz w:val="28"/>
          <w:szCs w:val="28"/>
        </w:rPr>
        <w:t xml:space="preserve"> договору </w:t>
      </w:r>
      <w:proofErr w:type="spellStart"/>
      <w:r w:rsidR="00985358" w:rsidRPr="00985358">
        <w:rPr>
          <w:rFonts w:ascii="Times New Roman" w:hAnsi="Times New Roman"/>
          <w:color w:val="000000"/>
          <w:sz w:val="28"/>
          <w:szCs w:val="28"/>
        </w:rPr>
        <w:t>аренды</w:t>
      </w:r>
      <w:proofErr w:type="spellEnd"/>
      <w:r w:rsidR="00985358" w:rsidRPr="009853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5358" w:rsidRPr="00985358">
        <w:rPr>
          <w:rFonts w:ascii="Times New Roman" w:hAnsi="Times New Roman"/>
          <w:color w:val="000000"/>
          <w:sz w:val="28"/>
          <w:szCs w:val="28"/>
        </w:rPr>
        <w:t>или</w:t>
      </w:r>
      <w:proofErr w:type="spellEnd"/>
      <w:r w:rsidR="00985358" w:rsidRPr="009853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5358" w:rsidRPr="00985358">
        <w:rPr>
          <w:rFonts w:ascii="Times New Roman" w:hAnsi="Times New Roman"/>
          <w:color w:val="000000"/>
          <w:sz w:val="28"/>
          <w:szCs w:val="28"/>
        </w:rPr>
        <w:t>назначением</w:t>
      </w:r>
      <w:proofErr w:type="spellEnd"/>
      <w:r w:rsidR="00985358" w:rsidRPr="009853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5358" w:rsidRPr="00985358">
        <w:rPr>
          <w:rFonts w:ascii="Times New Roman" w:hAnsi="Times New Roman"/>
          <w:color w:val="000000"/>
          <w:sz w:val="28"/>
          <w:szCs w:val="28"/>
        </w:rPr>
        <w:t>имущества</w:t>
      </w:r>
      <w:proofErr w:type="spellEnd"/>
      <w:r w:rsidR="00985358" w:rsidRPr="00985358">
        <w:rPr>
          <w:rFonts w:ascii="Times New Roman" w:hAnsi="Times New Roman"/>
          <w:color w:val="000000"/>
          <w:sz w:val="28"/>
          <w:szCs w:val="28"/>
        </w:rPr>
        <w:t>;</w:t>
      </w:r>
    </w:p>
    <w:p w:rsidR="007D7C13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2)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рендатор без разрешения Арендодателя передал Имущество в пользование другому лицу;</w:t>
      </w:r>
    </w:p>
    <w:p w:rsidR="00416AD2" w:rsidRDefault="00416AD2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3)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рендатор своим небрежным поведением создает угрозу повреждения Имущества.</w:t>
      </w:r>
    </w:p>
    <w:p w:rsidR="00900442" w:rsidRDefault="00B833BB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8.5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AA4D65" w:rsidRPr="00900442">
        <w:rPr>
          <w:rFonts w:ascii="Times New Roman" w:hAnsi="Times New Roman"/>
          <w:sz w:val="28"/>
          <w:szCs w:val="28"/>
          <w:lang w:val="ru-RU"/>
        </w:rPr>
        <w:t>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</w:t>
      </w:r>
      <w:r w:rsidR="00C2204A" w:rsidRPr="00900442">
        <w:rPr>
          <w:rFonts w:ascii="Times New Roman" w:hAnsi="Times New Roman"/>
          <w:sz w:val="28"/>
          <w:szCs w:val="28"/>
          <w:lang w:val="ru-RU"/>
        </w:rPr>
        <w:t>.</w:t>
      </w:r>
    </w:p>
    <w:p w:rsidR="00C2204A" w:rsidRPr="00900442" w:rsidRDefault="00B833BB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lang w:val="ru-RU"/>
        </w:rPr>
        <w:t>8.6</w:t>
      </w:r>
      <w:r w:rsidR="00C2204A" w:rsidRPr="00900442">
        <w:rPr>
          <w:rFonts w:ascii="Times New Roman" w:hAnsi="Times New Roman"/>
          <w:sz w:val="28"/>
          <w:szCs w:val="28"/>
          <w:lang w:val="ru-RU"/>
        </w:rPr>
        <w:t>.</w:t>
      </w:r>
      <w:r w:rsidR="003071F8">
        <w:rPr>
          <w:rFonts w:ascii="Times New Roman" w:hAnsi="Times New Roman"/>
          <w:sz w:val="28"/>
          <w:szCs w:val="28"/>
          <w:lang w:val="ru-RU"/>
        </w:rPr>
        <w:t> </w:t>
      </w:r>
      <w:r w:rsidR="00C2204A" w:rsidRPr="00900442">
        <w:rPr>
          <w:rFonts w:ascii="Times New Roman" w:hAnsi="Times New Roman"/>
          <w:sz w:val="28"/>
          <w:szCs w:val="28"/>
          <w:lang w:val="ru-RU"/>
        </w:rPr>
        <w:t xml:space="preserve">Запрашивать от Арендатора информацию о текущем техническом состоянии Имущества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5C6580" w:rsidRDefault="00416AD2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9. Ответственность и решение споров по Договору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9.1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</w:t>
      </w:r>
      <w:r w:rsidR="00684F60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ействующим законодательством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</w:p>
    <w:p w:rsidR="008C25FA" w:rsidRDefault="008C25FA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8C25FA" w:rsidRDefault="008C25FA" w:rsidP="008C25FA">
      <w:pPr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>«Продолжение Приложения 2»</w:t>
      </w:r>
    </w:p>
    <w:p w:rsidR="008C25FA" w:rsidRDefault="008C25FA" w:rsidP="008C25F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9.2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рендодатель не отвечает по обязательствам Арендатора. Арендатор не отвечает по обязательствам Арендодателя,</w:t>
      </w:r>
      <w:r w:rsidR="006049E7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если иное не предусмотрено настоящим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Договором. Арендатор отвечает по своим обязательствам и по обязательствам, по которым он является правопреемником, исключительно собственным имуществом. Взыскание по этим обязательствам не может быть обращено на Имущество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9.3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Споры, возникающие по настоящему Договору или в связи с ним, не решенные путем переговоров, решаются в судебном порядке.</w:t>
      </w:r>
    </w:p>
    <w:p w:rsidR="006049E7" w:rsidRDefault="006049E7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9.4.</w:t>
      </w:r>
      <w:r w:rsidR="003071F8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Арендатор не вправе передавать третьим лицам свои права и обязанности по настоящему Договору.</w:t>
      </w:r>
    </w:p>
    <w:p w:rsidR="003071F8" w:rsidRPr="00900442" w:rsidRDefault="003071F8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416AD2" w:rsidRDefault="00416AD2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10. Срок действия, условия изменения и прекращения Договора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7D7C13" w:rsidRPr="003D1C28" w:rsidRDefault="00C3434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10.1.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 </w:t>
      </w:r>
      <w:r w:rsidR="00B507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астоящий 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Договор </w:t>
      </w:r>
      <w:r w:rsidR="00287997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действует с "___" _________ ____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</w:t>
      </w:r>
      <w:r w:rsidR="00287997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г. по "___" _______________ _____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__ г. включительно. </w:t>
      </w:r>
    </w:p>
    <w:p w:rsidR="00416AD2" w:rsidRPr="00100B9C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2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Изменения условий настоящего Договора или его расторжение допускаются по взаимному согласию Сторон кроме случаев прямо</w:t>
      </w:r>
      <w:r w:rsidR="00100B9C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предусмотренных </w:t>
      </w:r>
      <w:r w:rsidR="006049E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настоящим Д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говором. Изменения, которые предлагаются внести, рассматриваются в течение одного месяца с даты их представления к рассмотрению другой Стороной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</w:p>
    <w:p w:rsidR="00416AD2" w:rsidRPr="00900442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3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Реорганизация Арендодателя или переход права собственности на Имущество третьим лицам не является основанием для изменения или прекращения действия </w:t>
      </w:r>
      <w:r w:rsidR="00F0397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го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Договора, и он сохраняет свое действие для нового собственника Имущества (его правопреемников).</w:t>
      </w:r>
    </w:p>
    <w:p w:rsidR="00416AD2" w:rsidRPr="00900442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4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Действие </w:t>
      </w:r>
      <w:r w:rsidR="00F0397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го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Договора прекращается в результате: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- окончания срока, на который он был заключен;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- гибели</w:t>
      </w:r>
      <w:r w:rsidR="00495637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(уничтожения)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а;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- досрочно по взаимному согласию Сторон или по решению суда; </w:t>
      </w:r>
    </w:p>
    <w:p w:rsidR="00746D91" w:rsidRPr="002D1BE3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- ликвидации Арендатора – юридического лица;</w:t>
      </w:r>
    </w:p>
    <w:p w:rsidR="005C6580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- в результате одностороннего расторжения Договора в </w:t>
      </w:r>
      <w:r w:rsidR="00F0397B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случаях, прямо предусмотренных настоящим Д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говором.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</w:t>
      </w:r>
    </w:p>
    <w:p w:rsidR="00416AD2" w:rsidRPr="00900442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5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 случае прекращения или расторжения настоящего Договора Имущество в течение трех рабочих дней возвращается Арендатором Балансодержателю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 случае, если Арендатор задержал возвращение Имущества, он несет риск его случайного уничтожения или случайного повреждения. </w:t>
      </w:r>
    </w:p>
    <w:p w:rsidR="007D7C13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6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Имущество считается возвращенным Балансо</w:t>
      </w:r>
      <w:r w:rsidR="008D535F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держателю с момента подписания А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кта приема-передачи между Арендатором и Балансодержателем или лицом, которое укажет Арендодатель.</w:t>
      </w:r>
    </w:p>
    <w:p w:rsidR="008C25FA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7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Если Арендатор не выполняет обязанности относительно возвращения </w:t>
      </w:r>
      <w:r w:rsidR="008C25FA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Имущества, </w:t>
      </w:r>
      <w:r w:rsidR="008C25FA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одатель </w:t>
      </w:r>
      <w:r w:rsidR="008C25FA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имеет</w:t>
      </w:r>
      <w:r w:rsidR="008C25FA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право </w:t>
      </w:r>
      <w:r w:rsidR="008C25FA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требовать </w:t>
      </w:r>
      <w:r w:rsidR="008C25FA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от </w:t>
      </w:r>
    </w:p>
    <w:p w:rsidR="008C25FA" w:rsidRDefault="008C25FA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8C25FA" w:rsidRDefault="008C25FA" w:rsidP="008C25FA">
      <w:pPr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i/>
          <w:sz w:val="28"/>
          <w:szCs w:val="28"/>
          <w:lang w:val="ru-RU"/>
        </w:rPr>
        <w:tab/>
      </w:r>
      <w:r>
        <w:rPr>
          <w:rFonts w:ascii="Times New Roman" w:hAnsi="Times New Roman"/>
          <w:i/>
          <w:sz w:val="28"/>
          <w:szCs w:val="28"/>
          <w:lang w:val="ru-RU"/>
        </w:rPr>
        <w:tab/>
      </w:r>
      <w:r>
        <w:rPr>
          <w:rFonts w:ascii="Times New Roman" w:hAnsi="Times New Roman"/>
          <w:i/>
          <w:sz w:val="28"/>
          <w:szCs w:val="28"/>
          <w:lang w:val="ru-RU"/>
        </w:rPr>
        <w:tab/>
      </w:r>
      <w:r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>«Продолжение Приложения 2»</w:t>
      </w:r>
    </w:p>
    <w:p w:rsidR="008C25FA" w:rsidRDefault="008C25FA" w:rsidP="008C25F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416AD2" w:rsidRPr="00900442" w:rsidRDefault="008C25FA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атора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уплаты неустойки в размере двойной платы за пользование Им</w:t>
      </w:r>
      <w:r w:rsidR="006C464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уществом за все время просрочки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</w:p>
    <w:p w:rsid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Начисление данной неустойки не ограничивается каким-либо сроко</w:t>
      </w:r>
      <w:r w:rsidR="008D535F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м и осуществляется до возврата И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мущества Арендатором.</w:t>
      </w:r>
    </w:p>
    <w:p w:rsidR="00416AD2" w:rsidRPr="00900442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8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Взаимоотношения Сторон, не урегулированные настоящим Договором, регулируются д</w:t>
      </w:r>
      <w:r w:rsidR="00287997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ействующим законодательством Донецкой Народной Республики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</w:p>
    <w:p w:rsidR="00416AD2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9</w:t>
      </w:r>
      <w:r w:rsidR="0057079A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57079A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Настоящий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Договор заключен в 3 (трех) экземплярах, каждый из которых имеет одинаковую юридическую силу - для Арендодателя, Арендатора, Балансодержателя.</w:t>
      </w:r>
    </w:p>
    <w:p w:rsidR="00416AD2" w:rsidRPr="00900442" w:rsidRDefault="00416AD2" w:rsidP="008C25FA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0442">
        <w:rPr>
          <w:rFonts w:ascii="Times New Roman" w:hAnsi="Times New Roman"/>
          <w:b/>
          <w:sz w:val="28"/>
          <w:szCs w:val="28"/>
          <w:lang w:val="ru-RU"/>
        </w:rPr>
        <w:t>11. Платежные и почтовые реквизиты Сторон</w:t>
      </w:r>
    </w:p>
    <w:p w:rsidR="005C6580" w:rsidRDefault="005C6580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287997" w:rsidRDefault="00287997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Арендодатель:</w:t>
      </w:r>
    </w:p>
    <w:p w:rsidR="00287997" w:rsidRDefault="00287997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287997" w:rsidRDefault="00287997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Арендатор:</w:t>
      </w:r>
    </w:p>
    <w:p w:rsidR="00180E3F" w:rsidRDefault="00180E3F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180E3F" w:rsidRDefault="00180E3F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Балансодержатель:</w:t>
      </w:r>
    </w:p>
    <w:p w:rsidR="00A24A69" w:rsidRPr="00900442" w:rsidRDefault="00A24A69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bookmarkStart w:id="0" w:name="_GoBack"/>
      <w:bookmarkEnd w:id="0"/>
    </w:p>
    <w:p w:rsidR="00416AD2" w:rsidRPr="00900442" w:rsidRDefault="00416AD2" w:rsidP="008C25FA">
      <w:pPr>
        <w:numPr>
          <w:ilvl w:val="0"/>
          <w:numId w:val="1"/>
        </w:num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sz w:val="28"/>
          <w:szCs w:val="28"/>
          <w:shd w:val="clear" w:color="auto" w:fill="FDFDFD"/>
          <w:lang w:val="ru-RU"/>
        </w:rPr>
        <w:t>Приложения</w:t>
      </w:r>
    </w:p>
    <w:p w:rsidR="00416AD2" w:rsidRPr="00900442" w:rsidRDefault="00416AD2" w:rsidP="008C25FA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shd w:val="clear" w:color="auto" w:fill="FDFDFD"/>
          <w:lang w:val="ru-RU"/>
        </w:rPr>
      </w:pPr>
    </w:p>
    <w:p w:rsidR="00A24A69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Приложения к настоящему Договору являются его неотъемлемой и составной частью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К настоящему Договору прилагаются: </w:t>
      </w:r>
    </w:p>
    <w:p w:rsid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- расчет арендной платы;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- </w:t>
      </w:r>
      <w:r w:rsidR="008D535F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</w:t>
      </w:r>
      <w:r w:rsidR="008C4C5D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кт приема-передачи</w:t>
      </w:r>
      <w:r w:rsidR="00CB4C28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а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</w:p>
    <w:p w:rsidR="00416AD2" w:rsidRDefault="00416AD2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746D91" w:rsidRDefault="00746D91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A24A69" w:rsidRPr="00900442" w:rsidRDefault="00A24A69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tbl>
      <w:tblPr>
        <w:tblW w:w="9543" w:type="dxa"/>
        <w:tblInd w:w="-30" w:type="dxa"/>
        <w:tblLayout w:type="fixed"/>
        <w:tblCellMar>
          <w:left w:w="15" w:type="dxa"/>
          <w:right w:w="15" w:type="dxa"/>
        </w:tblCellMar>
        <w:tblLook w:val="04A0"/>
      </w:tblPr>
      <w:tblGrid>
        <w:gridCol w:w="9543"/>
      </w:tblGrid>
      <w:tr w:rsidR="00416AD2" w:rsidRPr="00900442" w:rsidTr="00982384">
        <w:trPr>
          <w:trHeight w:val="299"/>
        </w:trPr>
        <w:tc>
          <w:tcPr>
            <w:tcW w:w="9543" w:type="dxa"/>
            <w:vAlign w:val="center"/>
          </w:tcPr>
          <w:p w:rsidR="00416AD2" w:rsidRPr="00900442" w:rsidRDefault="00416AD2" w:rsidP="008C25FA">
            <w:pPr>
              <w:pStyle w:val="a3"/>
              <w:spacing w:before="0" w:beforeAutospacing="0" w:after="0" w:afterAutospacing="0"/>
              <w:ind w:left="142" w:firstLine="284"/>
              <w:jc w:val="both"/>
              <w:rPr>
                <w:b/>
                <w:sz w:val="28"/>
                <w:szCs w:val="28"/>
                <w:lang w:val="ru-RU"/>
              </w:rPr>
            </w:pPr>
            <w:r w:rsidRPr="00900442">
              <w:rPr>
                <w:b/>
                <w:sz w:val="28"/>
                <w:szCs w:val="28"/>
                <w:lang w:val="ru-RU"/>
              </w:rPr>
              <w:t>Арендодатель                                                                   Арендатор</w:t>
            </w:r>
          </w:p>
          <w:p w:rsidR="00416AD2" w:rsidRPr="00900442" w:rsidRDefault="00416AD2" w:rsidP="008C25FA">
            <w:pPr>
              <w:pStyle w:val="a3"/>
              <w:spacing w:before="0" w:beforeAutospacing="0" w:after="0" w:afterAutospacing="0"/>
              <w:ind w:left="142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16AD2" w:rsidRDefault="00A24A69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________________________</w:t>
      </w:r>
    </w:p>
    <w:p w:rsidR="00982384" w:rsidRDefault="00982384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4E18" w:rsidRDefault="003E4E18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384" w:rsidRDefault="00982384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384" w:rsidRPr="00A24A69" w:rsidRDefault="00A24A69" w:rsidP="00AA3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4A69">
        <w:rPr>
          <w:rFonts w:ascii="Times New Roman" w:hAnsi="Times New Roman"/>
          <w:b/>
          <w:sz w:val="28"/>
          <w:szCs w:val="28"/>
          <w:lang w:val="ru-RU"/>
        </w:rPr>
        <w:t>Председатель</w:t>
      </w:r>
    </w:p>
    <w:p w:rsidR="00A24A69" w:rsidRPr="00A24A69" w:rsidRDefault="00A24A69" w:rsidP="00AA3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4A69">
        <w:rPr>
          <w:rFonts w:ascii="Times New Roman" w:hAnsi="Times New Roman"/>
          <w:b/>
          <w:sz w:val="28"/>
          <w:szCs w:val="28"/>
          <w:lang w:val="ru-RU"/>
        </w:rPr>
        <w:t>Фонда государственного имущества</w:t>
      </w:r>
    </w:p>
    <w:p w:rsidR="00A24A69" w:rsidRPr="00A24A69" w:rsidRDefault="00A24A69" w:rsidP="00AA3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4A69">
        <w:rPr>
          <w:rFonts w:ascii="Times New Roman" w:hAnsi="Times New Roman"/>
          <w:b/>
          <w:sz w:val="28"/>
          <w:szCs w:val="28"/>
          <w:lang w:val="ru-RU"/>
        </w:rPr>
        <w:t>Донецкой Народной Республики</w:t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Pr="00A24A69">
        <w:rPr>
          <w:rFonts w:ascii="Times New Roman" w:hAnsi="Times New Roman"/>
          <w:b/>
          <w:sz w:val="28"/>
          <w:szCs w:val="28"/>
          <w:lang w:val="ru-RU"/>
        </w:rPr>
        <w:t xml:space="preserve">   С.Н. Кайда</w:t>
      </w:r>
    </w:p>
    <w:p w:rsidR="00982384" w:rsidRDefault="00982384" w:rsidP="00AA311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4A69" w:rsidRPr="00900442" w:rsidRDefault="00A24A69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24A69" w:rsidRPr="00900442" w:rsidSect="008C25FA">
      <w:headerReference w:type="default" r:id="rId8"/>
      <w:pgSz w:w="11906" w:h="16838"/>
      <w:pgMar w:top="1135" w:right="851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44" w:rsidRDefault="00A75544" w:rsidP="005C6580">
      <w:pPr>
        <w:spacing w:after="0" w:line="240" w:lineRule="auto"/>
      </w:pPr>
      <w:r>
        <w:separator/>
      </w:r>
    </w:p>
  </w:endnote>
  <w:endnote w:type="continuationSeparator" w:id="0">
    <w:p w:rsidR="00A75544" w:rsidRDefault="00A75544" w:rsidP="005C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44" w:rsidRDefault="00A75544" w:rsidP="005C6580">
      <w:pPr>
        <w:spacing w:after="0" w:line="240" w:lineRule="auto"/>
      </w:pPr>
      <w:r>
        <w:separator/>
      </w:r>
    </w:p>
  </w:footnote>
  <w:footnote w:type="continuationSeparator" w:id="0">
    <w:p w:rsidR="00A75544" w:rsidRDefault="00A75544" w:rsidP="005C6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49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E4F1C" w:rsidRPr="0043670F" w:rsidRDefault="00357743" w:rsidP="0043670F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C25FA">
          <w:rPr>
            <w:rFonts w:ascii="Times New Roman" w:hAnsi="Times New Roman"/>
            <w:sz w:val="24"/>
            <w:szCs w:val="24"/>
          </w:rPr>
          <w:fldChar w:fldCharType="begin"/>
        </w:r>
        <w:r w:rsidR="006E4F1C" w:rsidRPr="008C25F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25FA">
          <w:rPr>
            <w:rFonts w:ascii="Times New Roman" w:hAnsi="Times New Roman"/>
            <w:sz w:val="24"/>
            <w:szCs w:val="24"/>
          </w:rPr>
          <w:fldChar w:fldCharType="separate"/>
        </w:r>
        <w:r w:rsidR="000A2064" w:rsidRPr="000A2064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8C25F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D4A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A81C14"/>
    <w:multiLevelType w:val="hybridMultilevel"/>
    <w:tmpl w:val="12C67D54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961"/>
    <w:rsid w:val="000002C1"/>
    <w:rsid w:val="00003DEB"/>
    <w:rsid w:val="00007CEB"/>
    <w:rsid w:val="00013590"/>
    <w:rsid w:val="000318D7"/>
    <w:rsid w:val="00040E02"/>
    <w:rsid w:val="0007046E"/>
    <w:rsid w:val="000906DC"/>
    <w:rsid w:val="000A2064"/>
    <w:rsid w:val="000C3FCE"/>
    <w:rsid w:val="000D2E24"/>
    <w:rsid w:val="00100B9C"/>
    <w:rsid w:val="001056E6"/>
    <w:rsid w:val="00105F47"/>
    <w:rsid w:val="00116519"/>
    <w:rsid w:val="001232B2"/>
    <w:rsid w:val="001342D2"/>
    <w:rsid w:val="00150CDE"/>
    <w:rsid w:val="00180E3F"/>
    <w:rsid w:val="0018303B"/>
    <w:rsid w:val="00193015"/>
    <w:rsid w:val="001B2534"/>
    <w:rsid w:val="001C5871"/>
    <w:rsid w:val="002225F7"/>
    <w:rsid w:val="00223F6B"/>
    <w:rsid w:val="0023357B"/>
    <w:rsid w:val="00254F08"/>
    <w:rsid w:val="00261A80"/>
    <w:rsid w:val="002648B3"/>
    <w:rsid w:val="0027369E"/>
    <w:rsid w:val="002760B5"/>
    <w:rsid w:val="00280C1B"/>
    <w:rsid w:val="00287997"/>
    <w:rsid w:val="002C7DEB"/>
    <w:rsid w:val="002D1BE3"/>
    <w:rsid w:val="002D2F74"/>
    <w:rsid w:val="002D7053"/>
    <w:rsid w:val="002E63AF"/>
    <w:rsid w:val="00306EFA"/>
    <w:rsid w:val="003071F8"/>
    <w:rsid w:val="003430D4"/>
    <w:rsid w:val="0035572B"/>
    <w:rsid w:val="00357743"/>
    <w:rsid w:val="003630E8"/>
    <w:rsid w:val="00387559"/>
    <w:rsid w:val="00394226"/>
    <w:rsid w:val="0039511F"/>
    <w:rsid w:val="003B0FFA"/>
    <w:rsid w:val="003D1C28"/>
    <w:rsid w:val="003D5154"/>
    <w:rsid w:val="003E4A96"/>
    <w:rsid w:val="003E4E18"/>
    <w:rsid w:val="003E685E"/>
    <w:rsid w:val="003E6CE5"/>
    <w:rsid w:val="003F5DB4"/>
    <w:rsid w:val="00404BB5"/>
    <w:rsid w:val="00416AD2"/>
    <w:rsid w:val="00416B67"/>
    <w:rsid w:val="00421513"/>
    <w:rsid w:val="0043670F"/>
    <w:rsid w:val="00445841"/>
    <w:rsid w:val="00472511"/>
    <w:rsid w:val="00495637"/>
    <w:rsid w:val="00497F86"/>
    <w:rsid w:val="004A7E77"/>
    <w:rsid w:val="004D595A"/>
    <w:rsid w:val="004F3102"/>
    <w:rsid w:val="005124A3"/>
    <w:rsid w:val="0053415D"/>
    <w:rsid w:val="00543D93"/>
    <w:rsid w:val="005606C2"/>
    <w:rsid w:val="005623C1"/>
    <w:rsid w:val="0057079A"/>
    <w:rsid w:val="00571EDB"/>
    <w:rsid w:val="00581F04"/>
    <w:rsid w:val="00587BD3"/>
    <w:rsid w:val="005B192F"/>
    <w:rsid w:val="005B5250"/>
    <w:rsid w:val="005B5FBC"/>
    <w:rsid w:val="005C6580"/>
    <w:rsid w:val="005F219F"/>
    <w:rsid w:val="006049E7"/>
    <w:rsid w:val="00616D85"/>
    <w:rsid w:val="00635C8B"/>
    <w:rsid w:val="006518E9"/>
    <w:rsid w:val="00670961"/>
    <w:rsid w:val="00676E25"/>
    <w:rsid w:val="00681020"/>
    <w:rsid w:val="00684F60"/>
    <w:rsid w:val="006863E0"/>
    <w:rsid w:val="0069073E"/>
    <w:rsid w:val="006A4AFB"/>
    <w:rsid w:val="006B03A5"/>
    <w:rsid w:val="006B59BF"/>
    <w:rsid w:val="006C4644"/>
    <w:rsid w:val="006D2EA4"/>
    <w:rsid w:val="006E4F1C"/>
    <w:rsid w:val="007023A5"/>
    <w:rsid w:val="007262CE"/>
    <w:rsid w:val="0073460E"/>
    <w:rsid w:val="00746D91"/>
    <w:rsid w:val="00752840"/>
    <w:rsid w:val="00763D5B"/>
    <w:rsid w:val="00771FE5"/>
    <w:rsid w:val="00775026"/>
    <w:rsid w:val="007821F8"/>
    <w:rsid w:val="00792F03"/>
    <w:rsid w:val="00797815"/>
    <w:rsid w:val="007A0849"/>
    <w:rsid w:val="007A1BEB"/>
    <w:rsid w:val="007A29D0"/>
    <w:rsid w:val="007A52C8"/>
    <w:rsid w:val="007A6A91"/>
    <w:rsid w:val="007B579C"/>
    <w:rsid w:val="007B6BD8"/>
    <w:rsid w:val="007C2A8F"/>
    <w:rsid w:val="007D7C13"/>
    <w:rsid w:val="007F1E2A"/>
    <w:rsid w:val="00802045"/>
    <w:rsid w:val="00812654"/>
    <w:rsid w:val="008450DB"/>
    <w:rsid w:val="00851D68"/>
    <w:rsid w:val="00874043"/>
    <w:rsid w:val="0088417E"/>
    <w:rsid w:val="008C25FA"/>
    <w:rsid w:val="008C4C5D"/>
    <w:rsid w:val="008D3AE7"/>
    <w:rsid w:val="008D535F"/>
    <w:rsid w:val="008D7770"/>
    <w:rsid w:val="008F0377"/>
    <w:rsid w:val="008F3D65"/>
    <w:rsid w:val="00900442"/>
    <w:rsid w:val="009126A1"/>
    <w:rsid w:val="009173C4"/>
    <w:rsid w:val="009208E9"/>
    <w:rsid w:val="00934CAD"/>
    <w:rsid w:val="009509BE"/>
    <w:rsid w:val="00953325"/>
    <w:rsid w:val="00960BC3"/>
    <w:rsid w:val="009624E1"/>
    <w:rsid w:val="00982384"/>
    <w:rsid w:val="00985358"/>
    <w:rsid w:val="009927E4"/>
    <w:rsid w:val="00996E66"/>
    <w:rsid w:val="009A5105"/>
    <w:rsid w:val="009C313E"/>
    <w:rsid w:val="009D07D7"/>
    <w:rsid w:val="009F5D44"/>
    <w:rsid w:val="00A01F4F"/>
    <w:rsid w:val="00A0541E"/>
    <w:rsid w:val="00A24A69"/>
    <w:rsid w:val="00A32FFA"/>
    <w:rsid w:val="00A50C8F"/>
    <w:rsid w:val="00A73E6C"/>
    <w:rsid w:val="00A75544"/>
    <w:rsid w:val="00A96EC4"/>
    <w:rsid w:val="00AA11A9"/>
    <w:rsid w:val="00AA3110"/>
    <w:rsid w:val="00AA4D65"/>
    <w:rsid w:val="00AD264A"/>
    <w:rsid w:val="00AD7FDE"/>
    <w:rsid w:val="00AF1775"/>
    <w:rsid w:val="00AF55E0"/>
    <w:rsid w:val="00AF7DFF"/>
    <w:rsid w:val="00B11FA3"/>
    <w:rsid w:val="00B168EE"/>
    <w:rsid w:val="00B3145C"/>
    <w:rsid w:val="00B50761"/>
    <w:rsid w:val="00B55272"/>
    <w:rsid w:val="00B67F8B"/>
    <w:rsid w:val="00B833BB"/>
    <w:rsid w:val="00B965F1"/>
    <w:rsid w:val="00BB005E"/>
    <w:rsid w:val="00BB7E3F"/>
    <w:rsid w:val="00BC08FD"/>
    <w:rsid w:val="00BC44C9"/>
    <w:rsid w:val="00BD6973"/>
    <w:rsid w:val="00BF0378"/>
    <w:rsid w:val="00BF7278"/>
    <w:rsid w:val="00BF79DB"/>
    <w:rsid w:val="00C0069E"/>
    <w:rsid w:val="00C2204A"/>
    <w:rsid w:val="00C327DF"/>
    <w:rsid w:val="00C3434F"/>
    <w:rsid w:val="00C51595"/>
    <w:rsid w:val="00C54EE5"/>
    <w:rsid w:val="00C779A5"/>
    <w:rsid w:val="00CB21B1"/>
    <w:rsid w:val="00CB4C28"/>
    <w:rsid w:val="00CC1D4A"/>
    <w:rsid w:val="00D170C0"/>
    <w:rsid w:val="00D31B01"/>
    <w:rsid w:val="00D34DFD"/>
    <w:rsid w:val="00D449F4"/>
    <w:rsid w:val="00D46554"/>
    <w:rsid w:val="00D475A9"/>
    <w:rsid w:val="00D50338"/>
    <w:rsid w:val="00D52278"/>
    <w:rsid w:val="00DF363C"/>
    <w:rsid w:val="00E071F5"/>
    <w:rsid w:val="00E219BE"/>
    <w:rsid w:val="00E231CF"/>
    <w:rsid w:val="00E3160A"/>
    <w:rsid w:val="00E46573"/>
    <w:rsid w:val="00E60F0A"/>
    <w:rsid w:val="00E70BB5"/>
    <w:rsid w:val="00E82AF8"/>
    <w:rsid w:val="00E84766"/>
    <w:rsid w:val="00E87D59"/>
    <w:rsid w:val="00EB61CE"/>
    <w:rsid w:val="00EB7DBB"/>
    <w:rsid w:val="00EF18CD"/>
    <w:rsid w:val="00EF62E3"/>
    <w:rsid w:val="00F0397B"/>
    <w:rsid w:val="00F05439"/>
    <w:rsid w:val="00F2111F"/>
    <w:rsid w:val="00F44D56"/>
    <w:rsid w:val="00F51EFF"/>
    <w:rsid w:val="00F55A6C"/>
    <w:rsid w:val="00F65608"/>
    <w:rsid w:val="00F96DBF"/>
    <w:rsid w:val="00FA3E4E"/>
    <w:rsid w:val="00FA47B5"/>
    <w:rsid w:val="00FB1FB9"/>
    <w:rsid w:val="00FB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8B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1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208E9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Знак"/>
    <w:link w:val="a4"/>
    <w:rsid w:val="009208E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">
    <w:name w:val="Знак Знак1"/>
    <w:semiHidden/>
    <w:rsid w:val="009208E9"/>
    <w:rPr>
      <w:b/>
      <w:bCs/>
      <w:noProof w:val="0"/>
      <w:sz w:val="27"/>
      <w:szCs w:val="27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5C658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5C6580"/>
    <w:rPr>
      <w:sz w:val="22"/>
      <w:szCs w:val="22"/>
      <w:lang w:val="uk-UA"/>
    </w:rPr>
  </w:style>
  <w:style w:type="paragraph" w:styleId="a8">
    <w:name w:val="footer"/>
    <w:basedOn w:val="a"/>
    <w:link w:val="a9"/>
    <w:uiPriority w:val="99"/>
    <w:unhideWhenUsed/>
    <w:rsid w:val="005C658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C6580"/>
    <w:rPr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96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4E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8B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1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208E9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Знак"/>
    <w:link w:val="a4"/>
    <w:rsid w:val="009208E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">
    <w:name w:val="Знак Знак1"/>
    <w:semiHidden/>
    <w:rsid w:val="009208E9"/>
    <w:rPr>
      <w:b/>
      <w:bCs/>
      <w:noProof w:val="0"/>
      <w:sz w:val="27"/>
      <w:szCs w:val="27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5C658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5C6580"/>
    <w:rPr>
      <w:sz w:val="22"/>
      <w:szCs w:val="22"/>
      <w:lang w:val="uk-UA"/>
    </w:rPr>
  </w:style>
  <w:style w:type="paragraph" w:styleId="a8">
    <w:name w:val="footer"/>
    <w:basedOn w:val="a"/>
    <w:link w:val="a9"/>
    <w:uiPriority w:val="99"/>
    <w:unhideWhenUsed/>
    <w:rsid w:val="005C658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C6580"/>
    <w:rPr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96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4E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EB2A-D493-4D13-AB82-A402AC8A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2324</Words>
  <Characters>13247</Characters>
  <Application>Microsoft Office Word</Application>
  <DocSecurity>0</DocSecurity>
  <Lines>110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    3.8. Днем исполнения обязательств по оплате арендной платы, является день зачисл</vt:lpstr>
      <vt:lpstr>    3.9. Оплата по возмещению расходов Балансодержателя на содержание Имущества и пр</vt:lpstr>
      <vt:lpstr>    3.10. При внесении арендной платы Арендатор в платежном поручении указывает номе</vt:lpstr>
      <vt:lpstr>    3.11. Пени и штрафы, уплачиваемые Арендатором, выделяются в платежном поручении </vt:lpstr>
      <vt:lpstr>    </vt:lpstr>
    </vt:vector>
  </TitlesOfParts>
  <Company>SPecialiST RePack</Company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</dc:creator>
  <cp:keywords/>
  <dc:description/>
  <cp:lastModifiedBy>Dmitry</cp:lastModifiedBy>
  <cp:revision>55</cp:revision>
  <cp:lastPrinted>2016-11-17T11:16:00Z</cp:lastPrinted>
  <dcterms:created xsi:type="dcterms:W3CDTF">2016-02-01T11:59:00Z</dcterms:created>
  <dcterms:modified xsi:type="dcterms:W3CDTF">2016-11-17T11:16:00Z</dcterms:modified>
</cp:coreProperties>
</file>